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口语训练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口语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497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教师口语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